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B898F" w14:textId="77777777" w:rsidR="00377D9F" w:rsidRPr="00571F31" w:rsidRDefault="00377D9F" w:rsidP="00377D9F">
      <w:pPr>
        <w:spacing w:before="480" w:after="600"/>
        <w:jc w:val="center"/>
        <w:rPr>
          <w:rFonts w:ascii="SkolaSerifCnOffc" w:hAnsi="SkolaSerifCnOffc"/>
          <w:b/>
        </w:rPr>
      </w:pPr>
      <w:bookmarkStart w:id="0" w:name="_GoBack"/>
      <w:bookmarkEnd w:id="0"/>
      <w:r w:rsidRPr="00571F31">
        <w:rPr>
          <w:rFonts w:ascii="SkolaSerifCnOffc" w:hAnsi="SkolaSerifCnOffc"/>
          <w:b/>
        </w:rPr>
        <w:t xml:space="preserve">УПАТСТВО ЗА ИЗГЛЕДОТ И СОДРЖИНАТА НА </w:t>
      </w:r>
      <w:r w:rsidR="000D4F97" w:rsidRPr="00571F31">
        <w:rPr>
          <w:rFonts w:ascii="SkolaSerifCnOffc" w:hAnsi="SkolaSerifCnOffc"/>
          <w:b/>
        </w:rPr>
        <w:t>АВТОРЕЗИМЕ</w:t>
      </w:r>
    </w:p>
    <w:p w14:paraId="7D192510" w14:textId="77777777" w:rsidR="00604E34" w:rsidRPr="00571F31" w:rsidRDefault="00604E34" w:rsidP="00604E34">
      <w:pPr>
        <w:pStyle w:val="Heading1"/>
        <w:rPr>
          <w:rFonts w:ascii="SkolaSerifCnOffc" w:hAnsi="SkolaSerifCnOffc"/>
          <w:lang w:val="mk-MK"/>
        </w:rPr>
      </w:pPr>
      <w:r w:rsidRPr="00571F31">
        <w:rPr>
          <w:rFonts w:ascii="SkolaSerifCnOffc" w:hAnsi="SkolaSerifCnOffc"/>
          <w:lang w:val="mk-MK"/>
        </w:rPr>
        <w:t>1.</w:t>
      </w:r>
      <w:r w:rsidRPr="00571F31">
        <w:rPr>
          <w:rFonts w:ascii="SkolaSerifCnOffc" w:hAnsi="SkolaSerifCnOffc"/>
          <w:lang w:val="mk-MK"/>
        </w:rPr>
        <w:tab/>
      </w:r>
      <w:r w:rsidRPr="00571F31">
        <w:rPr>
          <w:rFonts w:ascii="SkolaSerifCnOffc" w:hAnsi="SkolaSerifCnOffc"/>
        </w:rPr>
        <w:t xml:space="preserve">ГРАФИЧКО ОБЛИКУВАЊЕ </w:t>
      </w:r>
    </w:p>
    <w:p w14:paraId="48AFC93A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Формат</w:t>
      </w:r>
      <w:r w:rsidRPr="00571F31">
        <w:rPr>
          <w:rFonts w:ascii="SkolaSerifCnOffc" w:hAnsi="SkolaSerifCnOffc" w:cs="Times New Roman"/>
        </w:rPr>
        <w:t>:  А4</w:t>
      </w:r>
    </w:p>
    <w:p w14:paraId="1AC79E00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Писмо</w:t>
      </w:r>
      <w:r w:rsidR="00377D9F" w:rsidRPr="00571F31">
        <w:rPr>
          <w:rFonts w:ascii="SkolaSerifCnOffc" w:hAnsi="SkolaSerifCnOffc" w:cs="Times New Roman MK Italic 2"/>
        </w:rPr>
        <w:t>:</w:t>
      </w:r>
      <w:r w:rsidRPr="00571F31">
        <w:rPr>
          <w:rFonts w:ascii="SkolaSerifCnOffc" w:hAnsi="SkolaSerifCnOffc" w:cs="Times New Roman"/>
        </w:rPr>
        <w:t xml:space="preserve"> Се препорачува користење на Times New Roman, а за курзивен текст на ма</w:t>
      </w:r>
      <w:r w:rsidRPr="00571F31">
        <w:rPr>
          <w:rFonts w:ascii="SkolaSerifCnOffc" w:hAnsi="SkolaSerifCnOffc" w:cs="Times New Roman"/>
        </w:rPr>
        <w:softHyphen/>
        <w:t xml:space="preserve">кедонски јазик </w:t>
      </w:r>
      <w:r w:rsidRPr="00571F31">
        <w:rPr>
          <w:rFonts w:ascii="SkolaSerifCnOffc" w:hAnsi="SkolaSerifCnOffc" w:cs="Times New Roman"/>
          <w:i/>
        </w:rPr>
        <w:t>Times New Roman MK Italic 2</w:t>
      </w:r>
      <w:r w:rsidRPr="00571F31">
        <w:rPr>
          <w:rFonts w:ascii="SkolaSerifCnOffc" w:hAnsi="SkolaSerifCnOffc" w:cs="Times New Roman"/>
        </w:rPr>
        <w:t xml:space="preserve"> или </w:t>
      </w:r>
      <w:r w:rsidRPr="00571F31">
        <w:rPr>
          <w:rFonts w:ascii="SkolaSerifCnOffc" w:hAnsi="SkolaSerifCnOffc" w:cs="Times New Roman"/>
          <w:i/>
        </w:rPr>
        <w:t>SkolаSerifOff</w:t>
      </w:r>
      <w:r w:rsidRPr="00571F31">
        <w:rPr>
          <w:rFonts w:ascii="SkolaSerifCnOffc" w:hAnsi="SkolaSerifCnOffc" w:cs="Times New Roman"/>
          <w:i/>
          <w:lang w:val="en-US"/>
        </w:rPr>
        <w:t>c</w:t>
      </w:r>
      <w:r w:rsidRPr="00571F31">
        <w:rPr>
          <w:rFonts w:ascii="SkolaSerifCnOffc" w:hAnsi="SkolaSerifCnOffc" w:cs="Times New Roman"/>
          <w:i/>
        </w:rPr>
        <w:t>, SkolaSansOff</w:t>
      </w:r>
      <w:r w:rsidRPr="00571F31">
        <w:rPr>
          <w:rFonts w:ascii="SkolaSerifCnOffc" w:hAnsi="SkolaSerifCnOffc" w:cs="Times New Roman"/>
          <w:i/>
          <w:lang w:val="en-US"/>
        </w:rPr>
        <w:t>c</w:t>
      </w:r>
      <w:r w:rsidRPr="00571F31">
        <w:rPr>
          <w:rFonts w:ascii="SkolaSerifCnOffc" w:hAnsi="SkolaSerifCnOffc" w:cs="Times New Roman"/>
          <w:i/>
        </w:rPr>
        <w:t>)</w:t>
      </w:r>
      <w:r w:rsidRPr="00571F31">
        <w:rPr>
          <w:rFonts w:ascii="SkolaSerifCnOffc" w:hAnsi="SkolaSerifCnOffc" w:cs="Times New Roman"/>
          <w:i/>
          <w:lang w:val="en-US"/>
        </w:rPr>
        <w:t xml:space="preserve">, Verdana </w:t>
      </w:r>
      <w:r w:rsidRPr="00571F31">
        <w:rPr>
          <w:rFonts w:ascii="SkolaSerifCnOffc" w:hAnsi="SkolaSerifCnOffc" w:cs="Times New Roman"/>
          <w:i/>
        </w:rPr>
        <w:t>,</w:t>
      </w:r>
      <w:r w:rsidRPr="00571F31">
        <w:rPr>
          <w:rFonts w:ascii="SkolaSerifCnOffc" w:hAnsi="SkolaSerifCnOffc" w:cs="Times New Roman"/>
        </w:rPr>
        <w:t xml:space="preserve"> кои содржат правилен облик на македонските курзивни букви (</w:t>
      </w:r>
      <w:r w:rsidRPr="00571F31">
        <w:rPr>
          <w:rFonts w:ascii="SkolaSerifCnOffc" w:hAnsi="SkolaSerifCnOffc" w:cs="Times New Roman MK Italic 2"/>
          <w:i/>
        </w:rPr>
        <w:t>т, п, г, д</w:t>
      </w:r>
      <w:r w:rsidRPr="00571F31">
        <w:rPr>
          <w:rFonts w:ascii="SkolaSerifCnOffc" w:hAnsi="SkolaSerifCnOffc" w:cs="Times New Roman"/>
        </w:rPr>
        <w:t xml:space="preserve">). При обликување на корицата и насловната страница и во табелите можат да се користат и други типови писмо (на пример </w:t>
      </w:r>
      <w:r w:rsidRPr="00571F31">
        <w:rPr>
          <w:rFonts w:ascii="SkolaSerifCnOffc" w:hAnsi="SkolaSerifCnOffc" w:cs="Times New Roman"/>
          <w:lang w:val="en-GB"/>
        </w:rPr>
        <w:t>Verdana</w:t>
      </w:r>
      <w:r w:rsidRPr="00571F31">
        <w:rPr>
          <w:rFonts w:ascii="SkolaSerifCnOffc" w:hAnsi="SkolaSerifCnOffc" w:cs="Times New Roman"/>
          <w:lang w:val="ru-RU"/>
        </w:rPr>
        <w:t xml:space="preserve">, </w:t>
      </w:r>
      <w:r w:rsidRPr="00571F31">
        <w:rPr>
          <w:rFonts w:ascii="SkolaSerifCnOffc" w:hAnsi="SkolaSerifCnOffc" w:cs="Times New Roman"/>
          <w:lang w:val="en-GB"/>
        </w:rPr>
        <w:t>Arial</w:t>
      </w:r>
      <w:r w:rsidRPr="00571F31">
        <w:rPr>
          <w:rFonts w:ascii="SkolaSerifCnOffc" w:hAnsi="SkolaSerifCnOffc" w:cs="Times New Roman"/>
          <w:lang w:val="ru-RU"/>
        </w:rPr>
        <w:t>)</w:t>
      </w:r>
      <w:r w:rsidRPr="00571F31">
        <w:rPr>
          <w:rFonts w:ascii="SkolaSerifCnOffc" w:hAnsi="SkolaSerifCnOffc" w:cs="Times New Roman"/>
        </w:rPr>
        <w:t>.</w:t>
      </w:r>
    </w:p>
    <w:p w14:paraId="77051700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Големина на писмото</w:t>
      </w:r>
      <w:r w:rsidRPr="00571F31">
        <w:rPr>
          <w:rFonts w:ascii="SkolaSerifCnOffc" w:hAnsi="SkolaSerifCnOffc" w:cs="Times New Roman"/>
        </w:rPr>
        <w:t xml:space="preserve"> (фонт): Основниот труд 12 типографски точки. Забелеш</w:t>
      </w:r>
      <w:r w:rsidRPr="00571F31">
        <w:rPr>
          <w:rFonts w:ascii="SkolaSerifCnOffc" w:hAnsi="SkolaSerifCnOffc" w:cs="Times New Roman"/>
        </w:rPr>
        <w:softHyphen/>
        <w:t>ки, наслови на слики и графкони, текст во табели, користена литература, сорджина, список на скратеници и друг придружен текст со 10 типографски точки.</w:t>
      </w:r>
    </w:p>
    <w:p w14:paraId="19505343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Проред</w:t>
      </w:r>
      <w:r w:rsidRPr="00571F31">
        <w:rPr>
          <w:rFonts w:ascii="SkolaSerifCnOffc" w:hAnsi="SkolaSerifCnOffc" w:cs="Times New Roman"/>
        </w:rPr>
        <w:t xml:space="preserve">: </w:t>
      </w:r>
      <w:r w:rsidRPr="00571F31">
        <w:rPr>
          <w:rFonts w:ascii="SkolaSerifCnOffc" w:hAnsi="SkolaSerifCnOffc" w:cs="Times New Roman"/>
          <w:lang w:val="en-GB"/>
        </w:rPr>
        <w:t>single</w:t>
      </w:r>
      <w:r w:rsidRPr="00571F31">
        <w:rPr>
          <w:rFonts w:ascii="SkolaSerifCnOffc" w:hAnsi="SkolaSerifCnOffc" w:cs="Times New Roman"/>
          <w:lang w:val="ru-RU"/>
        </w:rPr>
        <w:t xml:space="preserve"> </w:t>
      </w:r>
      <w:r w:rsidRPr="00571F31">
        <w:rPr>
          <w:rFonts w:ascii="SkolaSerifCnOffc" w:hAnsi="SkolaSerifCnOffc" w:cs="Times New Roman"/>
        </w:rPr>
        <w:t>(без зголемено растојание на редовите во текстот).</w:t>
      </w:r>
    </w:p>
    <w:p w14:paraId="3996F959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Маргини</w:t>
      </w:r>
      <w:r w:rsidRPr="00571F31">
        <w:rPr>
          <w:rFonts w:ascii="SkolaSerifCnOffc" w:hAnsi="SkolaSerifCnOffc" w:cs="Times New Roman"/>
        </w:rPr>
        <w:t>: Страниците се со маргини од 3 или 2,5</w:t>
      </w:r>
      <w:r w:rsidRPr="00571F31">
        <w:rPr>
          <w:rFonts w:ascii="SkolaSerifCnOffc" w:hAnsi="SkolaSerifCnOffc" w:cs="Times New Roman"/>
          <w:lang w:val="ru-RU"/>
        </w:rPr>
        <w:t xml:space="preserve"> </w:t>
      </w:r>
      <w:r w:rsidRPr="00571F31">
        <w:rPr>
          <w:rFonts w:ascii="SkolaSerifCnOffc" w:hAnsi="SkolaSerifCnOffc" w:cs="Times New Roman"/>
        </w:rPr>
        <w:t>с</w:t>
      </w:r>
      <w:r w:rsidRPr="00571F31">
        <w:rPr>
          <w:rFonts w:ascii="SkolaSerifCnOffc" w:hAnsi="SkolaSerifCnOffc" w:cs="Times New Roman"/>
          <w:lang w:val="en-GB"/>
        </w:rPr>
        <w:t>m</w:t>
      </w:r>
      <w:r w:rsidRPr="00571F31">
        <w:rPr>
          <w:rFonts w:ascii="SkolaSerifCnOffc" w:hAnsi="SkolaSerifCnOffc" w:cs="Times New Roman"/>
        </w:rPr>
        <w:t>.</w:t>
      </w:r>
    </w:p>
    <w:p w14:paraId="6FE89429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Нумерирање на страниците (пагинација)</w:t>
      </w:r>
      <w:r w:rsidRPr="00571F31">
        <w:rPr>
          <w:rFonts w:ascii="SkolaSerifCnOffc" w:hAnsi="SkolaSerifCnOffc" w:cs="Times New Roman"/>
        </w:rPr>
        <w:t>: Страниците се нумерираат во среди</w:t>
      </w:r>
      <w:r w:rsidRPr="00571F31">
        <w:rPr>
          <w:rFonts w:ascii="SkolaSerifCnOffc" w:hAnsi="SkolaSerifCnOffc" w:cs="Times New Roman"/>
        </w:rPr>
        <w:softHyphen/>
        <w:t>ната на долната маргина. Нумерирањето на страниците се врши со арапски броеви поч</w:t>
      </w:r>
      <w:r w:rsidRPr="00571F31">
        <w:rPr>
          <w:rFonts w:ascii="SkolaSerifCnOffc" w:hAnsi="SkolaSerifCnOffc" w:cs="Times New Roman"/>
        </w:rPr>
        <w:softHyphen/>
        <w:t>нувајќи од насловната страница на која нумерацијата не стои, но таа се брои (нуме</w:t>
      </w:r>
      <w:r w:rsidRPr="00571F31">
        <w:rPr>
          <w:rFonts w:ascii="SkolaSerifCnOffc" w:hAnsi="SkolaSerifCnOffc" w:cs="Times New Roman"/>
        </w:rPr>
        <w:softHyphen/>
        <w:t xml:space="preserve">рацијата почнува од страницата 2). </w:t>
      </w:r>
    </w:p>
    <w:p w14:paraId="4888D803" w14:textId="77777777" w:rsidR="00604E34" w:rsidRPr="00571F31" w:rsidRDefault="00604E34" w:rsidP="00604E34">
      <w:pPr>
        <w:spacing w:before="240" w:after="12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/>
          <w:b/>
        </w:rPr>
        <w:t>2.</w:t>
      </w:r>
      <w:r w:rsidRPr="00571F31">
        <w:rPr>
          <w:rFonts w:ascii="SkolaSerifCnOffc" w:hAnsi="SkolaSerifCnOffc"/>
          <w:b/>
        </w:rPr>
        <w:tab/>
        <w:t>СТРУКТУРА НА АВТОРЕЗИМЕТО</w:t>
      </w:r>
    </w:p>
    <w:p w14:paraId="44D3D351" w14:textId="77777777" w:rsidR="005F42A5" w:rsidRPr="00571F31" w:rsidRDefault="00604E34" w:rsidP="00604E34">
      <w:pPr>
        <w:autoSpaceDE w:val="0"/>
        <w:autoSpaceDN w:val="0"/>
        <w:adjustRightInd w:val="0"/>
        <w:spacing w:after="120" w:line="240" w:lineRule="auto"/>
        <w:ind w:firstLine="720"/>
        <w:rPr>
          <w:rFonts w:ascii="SkolaSerifCnOffc" w:eastAsia="Times New Roman" w:hAnsi="SkolaSerifCnOffc"/>
        </w:rPr>
      </w:pPr>
      <w:r w:rsidRPr="00571F31">
        <w:rPr>
          <w:rFonts w:ascii="SkolaSerifCnOffc" w:eastAsia="ArialMT" w:hAnsi="SkolaSerifCnOffc" w:cs="Times New Roman"/>
        </w:rPr>
        <w:t xml:space="preserve">Авторезимето </w:t>
      </w:r>
      <w:r w:rsidR="005F42A5" w:rsidRPr="00571F31">
        <w:rPr>
          <w:rFonts w:ascii="SkolaSerifCnOffc" w:eastAsia="Times New Roman" w:hAnsi="SkolaSerifCnOffc"/>
        </w:rPr>
        <w:t xml:space="preserve">се пишува на македонски јазик и на еден од светските јазици. </w:t>
      </w:r>
    </w:p>
    <w:p w14:paraId="0D5E974E" w14:textId="77777777" w:rsidR="00604E34" w:rsidRPr="00571F31" w:rsidRDefault="005F42A5" w:rsidP="00604E34">
      <w:pPr>
        <w:autoSpaceDE w:val="0"/>
        <w:autoSpaceDN w:val="0"/>
        <w:adjustRightInd w:val="0"/>
        <w:spacing w:after="120" w:line="240" w:lineRule="auto"/>
        <w:ind w:firstLine="720"/>
        <w:rPr>
          <w:rFonts w:ascii="SkolaSerifCnOffc" w:eastAsia="ArialMT" w:hAnsi="SkolaSerifCnOffc" w:cs="Times New Roman"/>
        </w:rPr>
      </w:pPr>
      <w:r w:rsidRPr="00571F31">
        <w:rPr>
          <w:rFonts w:ascii="SkolaSerifCnOffc" w:eastAsia="Times New Roman" w:hAnsi="SkolaSerifCnOffc"/>
        </w:rPr>
        <w:t xml:space="preserve">Авторезимето </w:t>
      </w:r>
      <w:r w:rsidR="00604E34" w:rsidRPr="00571F31">
        <w:rPr>
          <w:rFonts w:ascii="SkolaSerifCnOffc" w:eastAsia="ArialMT" w:hAnsi="SkolaSerifCnOffc" w:cs="Times New Roman"/>
        </w:rPr>
        <w:t>треба да содржи:</w:t>
      </w:r>
    </w:p>
    <w:p w14:paraId="00DF4CC1" w14:textId="77777777" w:rsidR="00604E34" w:rsidRPr="00571F31" w:rsidRDefault="00604E34" w:rsidP="00604E3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вовед: содржи опис на целта на трудот, значењето на изборот и на обработката на те</w:t>
      </w:r>
      <w:r w:rsidRPr="00571F31">
        <w:rPr>
          <w:rFonts w:ascii="SkolaSerifCnOffc" w:hAnsi="SkolaSerifCnOffc" w:cs="Times New Roman"/>
        </w:rPr>
        <w:softHyphen/>
        <w:t>мата, причина за нејзин избор, очекуван научен придонес, нацрт на содржината на трудот,</w:t>
      </w:r>
    </w:p>
    <w:p w14:paraId="11902B2F" w14:textId="77777777" w:rsidR="00604E34" w:rsidRPr="00571F31" w:rsidRDefault="00604E34" w:rsidP="00604E3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применети научни методи и начин на работа,</w:t>
      </w:r>
    </w:p>
    <w:p w14:paraId="62D55DD9" w14:textId="77777777" w:rsidR="00604E34" w:rsidRPr="00571F31" w:rsidRDefault="00604E34" w:rsidP="00604E3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добиени резултати и нивно значење,</w:t>
      </w:r>
    </w:p>
    <w:p w14:paraId="2E7E46E1" w14:textId="77777777" w:rsidR="00604E34" w:rsidRPr="00571F31" w:rsidRDefault="00604E34" w:rsidP="00604E3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заклучок,</w:t>
      </w:r>
    </w:p>
    <w:p w14:paraId="3D71FD41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</w:p>
    <w:p w14:paraId="590D8672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Авторезимето треба да е напишано на начин на кој читателот ќе разбере што е целта на трудот, какви се методите на истражувањето и резултатите доби</w:t>
      </w:r>
      <w:r w:rsidRPr="00571F31">
        <w:rPr>
          <w:rFonts w:ascii="SkolaSerifCnOffc" w:hAnsi="SkolaSerifCnOffc" w:cs="Times New Roman"/>
        </w:rPr>
        <w:softHyphen/>
        <w:t>е</w:t>
      </w:r>
      <w:r w:rsidRPr="00571F31">
        <w:rPr>
          <w:rFonts w:ascii="SkolaSerifCnOffc" w:hAnsi="SkolaSerifCnOffc" w:cs="Times New Roman"/>
        </w:rPr>
        <w:softHyphen/>
        <w:t xml:space="preserve">ни од истражувањето. Се препорачува трудот да е поделен во поглавја и потпоглавја (наслови во рамките на поглавјето), кои можат да бидат нумерирани со арапски броеви според соодветното ниво на текстот (на пример: 1., 1.1., 1.1.1.). Се препорачува да нема повеќе од три нивоа.  </w:t>
      </w:r>
    </w:p>
    <w:p w14:paraId="76EBA977" w14:textId="77777777" w:rsidR="00604E34" w:rsidRPr="00571F31" w:rsidRDefault="00604E34" w:rsidP="00604E34">
      <w:pPr>
        <w:spacing w:before="60"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Табелите, сликите</w:t>
      </w:r>
      <w:r w:rsidRPr="00571F31">
        <w:rPr>
          <w:rFonts w:ascii="SkolaSerifCnOffc" w:hAnsi="SkolaSerifCnOffc" w:cs="Times New Roman"/>
        </w:rPr>
        <w:t xml:space="preserve"> и </w:t>
      </w:r>
      <w:r w:rsidRPr="00571F31">
        <w:rPr>
          <w:rFonts w:ascii="SkolaSerifCnOffc" w:hAnsi="SkolaSerifCnOffc" w:cs="Times New Roman MK Italic 2"/>
        </w:rPr>
        <w:t>графиконите</w:t>
      </w:r>
      <w:r w:rsidRPr="00571F31">
        <w:rPr>
          <w:rFonts w:ascii="SkolaSerifCnOffc" w:hAnsi="SkolaSerifCnOffc" w:cs="Times New Roman"/>
        </w:rPr>
        <w:t xml:space="preserve"> треба да имаат соодветен наслов и да се нуме</w:t>
      </w:r>
      <w:r w:rsidRPr="00571F31">
        <w:rPr>
          <w:rFonts w:ascii="SkolaSerifCnOffc" w:hAnsi="SkolaSerifCnOffc" w:cs="Times New Roman"/>
        </w:rPr>
        <w:softHyphen/>
        <w:t xml:space="preserve">рирани. </w:t>
      </w:r>
    </w:p>
    <w:p w14:paraId="49D12334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 xml:space="preserve">Насловот и бројот на табелата (12 типографски точки) се ставаат над табелата во два реда и насловот се пишува со курзив. Текстот во табелата и евент. забелешка под неа се пишуваат со обични букви од 10 типографски точки. </w:t>
      </w:r>
    </w:p>
    <w:p w14:paraId="77406E29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 xml:space="preserve">Насловите и броевите на </w:t>
      </w:r>
      <w:r w:rsidRPr="00571F31">
        <w:rPr>
          <w:rFonts w:ascii="SkolaSerifCnOffc" w:hAnsi="SkolaSerifCnOffc" w:cs="Times New Roman MK Italic 2"/>
        </w:rPr>
        <w:t>сликите, шемите</w:t>
      </w:r>
      <w:r w:rsidRPr="00571F31">
        <w:rPr>
          <w:rFonts w:ascii="SkolaSerifCnOffc" w:hAnsi="SkolaSerifCnOffc" w:cs="Times New Roman"/>
        </w:rPr>
        <w:t xml:space="preserve"> и </w:t>
      </w:r>
      <w:r w:rsidRPr="00571F31">
        <w:rPr>
          <w:rFonts w:ascii="SkolaSerifCnOffc" w:hAnsi="SkolaSerifCnOffc" w:cs="Times New Roman MK Italic 2"/>
        </w:rPr>
        <w:t>графиците</w:t>
      </w:r>
      <w:r w:rsidRPr="00571F31">
        <w:rPr>
          <w:rFonts w:ascii="SkolaSerifCnOffc" w:hAnsi="SkolaSerifCnOffc" w:cs="Times New Roman"/>
        </w:rPr>
        <w:t xml:space="preserve"> се ставаат долу под нив  со обични букви од 10 типографски точки. Ако илустрацијата е преземена од друг автор или е веќе објавена, задолжително се наведува извор. Ако илустрацијата е репродукција на уметничко дело, мора да се наведе името на авторот (ако е познат), како и сите релевантни податоци во врска со илустрацијата.</w:t>
      </w:r>
    </w:p>
    <w:p w14:paraId="7DCF06CA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Заклучок</w:t>
      </w:r>
      <w:r w:rsidRPr="00571F31">
        <w:rPr>
          <w:rFonts w:ascii="SkolaSerifCnOffc" w:hAnsi="SkolaSerifCnOffc" w:cs="Times New Roman"/>
        </w:rPr>
        <w:t xml:space="preserve"> е последно  поглавје на основниот текст на </w:t>
      </w:r>
      <w:r w:rsidRPr="00571F31">
        <w:rPr>
          <w:rFonts w:ascii="SkolaSerifCnOffc" w:hAnsi="SkolaSerifCnOffc"/>
        </w:rPr>
        <w:t>трудот</w:t>
      </w:r>
      <w:r w:rsidRPr="00571F31">
        <w:rPr>
          <w:rFonts w:ascii="SkolaSerifCnOffc" w:hAnsi="SkolaSerifCnOffc" w:cs="Times New Roman"/>
        </w:rPr>
        <w:t>. Во него се сумирани резултатите од истражувањето и се оценува дали целта наведена во воведот е постигната. Може да содржи и предлог и насока за натамошни истражувања.</w:t>
      </w:r>
    </w:p>
    <w:p w14:paraId="0A4462CE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lastRenderedPageBreak/>
        <w:t>До овде текстот е пишуван со 12 типографски точки, без зголемен проред помеѓу редовите (</w:t>
      </w:r>
      <w:r w:rsidRPr="00571F31">
        <w:rPr>
          <w:rFonts w:ascii="SkolaSerifCnOffc" w:hAnsi="SkolaSerifCnOffc" w:cs="Times New Roman"/>
          <w:lang w:val="en-GB"/>
        </w:rPr>
        <w:t>single</w:t>
      </w:r>
      <w:r w:rsidRPr="00571F31">
        <w:rPr>
          <w:rFonts w:ascii="SkolaSerifCnOffc" w:hAnsi="SkolaSerifCnOffc" w:cs="Times New Roman"/>
        </w:rPr>
        <w:t>).</w:t>
      </w:r>
    </w:p>
    <w:p w14:paraId="7C8F3034" w14:textId="77777777" w:rsidR="00377D9F" w:rsidRPr="00571F31" w:rsidRDefault="00377D9F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</w:p>
    <w:p w14:paraId="1C394403" w14:textId="77777777" w:rsidR="00377D9F" w:rsidRPr="00571F31" w:rsidRDefault="00377D9F" w:rsidP="00377D9F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kolaSerifCnOffc" w:hAnsi="SkolaSerifCnOffc" w:cs="TimesNewRomanPSMT"/>
          <w:color w:val="C45911" w:themeColor="accent2" w:themeShade="BF"/>
        </w:rPr>
      </w:pPr>
    </w:p>
    <w:p w14:paraId="5BF2EA26" w14:textId="77777777" w:rsidR="0000534A" w:rsidRPr="00571F31" w:rsidRDefault="0000534A">
      <w:pPr>
        <w:rPr>
          <w:rFonts w:ascii="SkolaSerifCnOffc" w:hAnsi="SkolaSerifCnOffc" w:cs="TimesNewRomanPSMT"/>
          <w:color w:val="C45911" w:themeColor="accent2" w:themeShade="BF"/>
        </w:rPr>
      </w:pPr>
      <w:r w:rsidRPr="00571F31">
        <w:rPr>
          <w:rFonts w:ascii="SkolaSerifCnOffc" w:hAnsi="SkolaSerifCnOffc" w:cs="TimesNewRomanPSMT"/>
          <w:color w:val="C45911" w:themeColor="accent2" w:themeShade="BF"/>
        </w:rPr>
        <w:br w:type="page"/>
      </w:r>
    </w:p>
    <w:p w14:paraId="110DA373" w14:textId="77777777" w:rsidR="00377D9F" w:rsidRPr="00571F31" w:rsidRDefault="00377D9F" w:rsidP="00377D9F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kolaSerifCnOffc" w:hAnsi="SkolaSerifCnOffc" w:cs="TimesNewRomanPSMT"/>
          <w:color w:val="C45911" w:themeColor="accent2" w:themeShade="BF"/>
        </w:rPr>
      </w:pPr>
    </w:p>
    <w:p w14:paraId="53443EFB" w14:textId="77777777" w:rsidR="00377D9F" w:rsidRPr="00571F31" w:rsidRDefault="00377D9F" w:rsidP="00377D9F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kolaSerifCnOffc" w:hAnsi="SkolaSerifCnOffc" w:cs="TimesNewRomanPSMT"/>
          <w:color w:val="C45911" w:themeColor="accent2" w:themeShade="BF"/>
        </w:rPr>
      </w:pPr>
    </w:p>
    <w:p w14:paraId="7C30F29B" w14:textId="77777777" w:rsidR="0040503F" w:rsidRPr="00571F31" w:rsidRDefault="0040503F" w:rsidP="0040503F">
      <w:pPr>
        <w:pStyle w:val="Header"/>
        <w:tabs>
          <w:tab w:val="left" w:pos="541"/>
          <w:tab w:val="center" w:pos="4535"/>
        </w:tabs>
        <w:jc w:val="center"/>
        <w:rPr>
          <w:rFonts w:ascii="SkolaSerifCnOffc" w:hAnsi="SkolaSerifCnOffc"/>
          <w:color w:val="C45911"/>
          <w:sz w:val="22"/>
          <w:szCs w:val="22"/>
          <w:lang w:val="mk-MK"/>
        </w:rPr>
      </w:pPr>
      <w:r w:rsidRPr="00571F31">
        <w:rPr>
          <w:rFonts w:ascii="SkolaSerifCnOffc" w:hAnsi="SkolaSerifCnOffc"/>
          <w:color w:val="C45911"/>
          <w:sz w:val="22"/>
          <w:szCs w:val="22"/>
        </w:rPr>
        <w:t xml:space="preserve">Пример за изглед на </w:t>
      </w:r>
      <w:r w:rsidRPr="00571F31">
        <w:rPr>
          <w:rFonts w:ascii="SkolaSerifCnOffc" w:hAnsi="SkolaSerifCnOffc"/>
          <w:color w:val="C45911"/>
          <w:sz w:val="22"/>
          <w:szCs w:val="22"/>
          <w:lang w:val="mk-MK"/>
        </w:rPr>
        <w:t>насловната страна</w:t>
      </w:r>
      <w:r w:rsidR="0000534A" w:rsidRPr="00571F31">
        <w:rPr>
          <w:rFonts w:ascii="SkolaSerifCnOffc" w:hAnsi="SkolaSerifCnOffc"/>
          <w:color w:val="C45911"/>
          <w:sz w:val="22"/>
          <w:szCs w:val="22"/>
          <w:lang w:val="mk-MK"/>
        </w:rPr>
        <w:t xml:space="preserve"> на авторезимето</w:t>
      </w:r>
    </w:p>
    <w:p w14:paraId="7CD812D3" w14:textId="77777777" w:rsidR="0040503F" w:rsidRPr="00571F31" w:rsidRDefault="0040503F" w:rsidP="0040503F">
      <w:pPr>
        <w:tabs>
          <w:tab w:val="left" w:pos="686"/>
        </w:tabs>
        <w:spacing w:after="0"/>
        <w:rPr>
          <w:rFonts w:ascii="SkolaSerifCnOffc" w:hAnsi="SkolaSerifCnOffc"/>
          <w:color w:val="C45911"/>
        </w:rPr>
      </w:pPr>
    </w:p>
    <w:p w14:paraId="085725DC" w14:textId="77777777" w:rsidR="0040503F" w:rsidRPr="00571F31" w:rsidRDefault="0040503F" w:rsidP="0040503F">
      <w:pPr>
        <w:tabs>
          <w:tab w:val="left" w:pos="686"/>
        </w:tabs>
        <w:spacing w:after="0"/>
        <w:jc w:val="center"/>
        <w:rPr>
          <w:rFonts w:ascii="SkolaSerifCnOffc" w:hAnsi="SkolaSerifCnOffc"/>
          <w:color w:val="C45911"/>
        </w:rPr>
      </w:pP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578"/>
        <w:gridCol w:w="1218"/>
      </w:tblGrid>
      <w:tr w:rsidR="0000534A" w:rsidRPr="00571F31" w14:paraId="1877325D" w14:textId="77777777" w:rsidTr="00334D8E">
        <w:trPr>
          <w:trHeight w:val="437"/>
        </w:trPr>
        <w:tc>
          <w:tcPr>
            <w:tcW w:w="1268" w:type="dxa"/>
          </w:tcPr>
          <w:p w14:paraId="1254307B" w14:textId="77777777" w:rsidR="0000534A" w:rsidRPr="00571F31" w:rsidRDefault="0000534A" w:rsidP="00334D8E">
            <w:pPr>
              <w:pStyle w:val="Footer"/>
              <w:tabs>
                <w:tab w:val="left" w:pos="720"/>
              </w:tabs>
              <w:rPr>
                <w:rFonts w:ascii="SkolaSerifCnOffc" w:hAnsi="SkolaSerifCnOffc" w:cs="Tahoma"/>
              </w:rPr>
            </w:pPr>
            <w:r w:rsidRPr="00571F31">
              <w:rPr>
                <w:rFonts w:ascii="SkolaSerifCnOffc" w:hAnsi="SkolaSerifCnOffc" w:cs="Tahoma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ED31282" wp14:editId="5279D00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5950" cy="746247"/>
                  <wp:effectExtent l="0" t="0" r="0" b="0"/>
                  <wp:wrapTopAndBottom/>
                  <wp:docPr id="1" name="Picture 1" descr="KiM-so_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M-so_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4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8" w:type="dxa"/>
            <w:shd w:val="clear" w:color="auto" w:fill="auto"/>
          </w:tcPr>
          <w:p w14:paraId="42D4A411" w14:textId="77777777" w:rsidR="0000534A" w:rsidRPr="00571F31" w:rsidRDefault="0000534A" w:rsidP="00334D8E">
            <w:pPr>
              <w:pStyle w:val="Footer"/>
              <w:tabs>
                <w:tab w:val="left" w:pos="720"/>
              </w:tabs>
              <w:jc w:val="center"/>
              <w:rPr>
                <w:rFonts w:ascii="SkolaSerifCnOffc" w:hAnsi="SkolaSerifCnOffc" w:cs="Tahoma"/>
              </w:rPr>
            </w:pPr>
            <w:r w:rsidRPr="00571F31">
              <w:rPr>
                <w:rFonts w:ascii="SkolaSerifCnOffc" w:hAnsi="SkolaSerifCnOffc" w:cs="Tahoma"/>
              </w:rPr>
              <w:t>УНИВЕРЗИТЕТ</w:t>
            </w:r>
            <w:r w:rsidRPr="00571F31">
              <w:rPr>
                <w:rFonts w:ascii="SkolaSerifCnOffc" w:hAnsi="SkolaSerifCnOffc" w:cs="Tahoma"/>
                <w:lang w:val="pl-PL"/>
              </w:rPr>
              <w:t xml:space="preserve"> „</w:t>
            </w:r>
            <w:r w:rsidRPr="00571F31">
              <w:rPr>
                <w:rFonts w:ascii="SkolaSerifCnOffc" w:hAnsi="SkolaSerifCnOffc" w:cs="Tahoma"/>
              </w:rPr>
              <w:t>СВ. КИРИЛ И МЕТОДИЈ</w:t>
            </w:r>
            <w:r w:rsidRPr="00571F31">
              <w:rPr>
                <w:rFonts w:ascii="SkolaSerifCnOffc" w:hAnsi="SkolaSerifCnOffc" w:cs="Tahoma"/>
                <w:lang w:val="pl-PL"/>
              </w:rPr>
              <w:t xml:space="preserve">” </w:t>
            </w:r>
            <w:r w:rsidRPr="00571F31">
              <w:rPr>
                <w:rFonts w:ascii="SkolaSerifCnOffc" w:hAnsi="SkolaSerifCnOffc"/>
              </w:rPr>
              <w:t xml:space="preserve">ВО </w:t>
            </w:r>
            <w:r w:rsidRPr="00571F31">
              <w:rPr>
                <w:rFonts w:ascii="SkolaSerifCnOffc" w:hAnsi="SkolaSerifCnOffc" w:cs="Tahoma"/>
              </w:rPr>
              <w:t>СКОПЈЕ</w:t>
            </w:r>
          </w:p>
          <w:p w14:paraId="72A701A8" w14:textId="0E17B7CB" w:rsidR="0000534A" w:rsidRPr="00571F31" w:rsidRDefault="0000534A" w:rsidP="00334D8E">
            <w:pPr>
              <w:autoSpaceDE w:val="0"/>
              <w:autoSpaceDN w:val="0"/>
              <w:adjustRightInd w:val="0"/>
              <w:spacing w:before="120" w:after="120" w:line="240" w:lineRule="auto"/>
              <w:ind w:firstLine="720"/>
              <w:jc w:val="center"/>
              <w:rPr>
                <w:rFonts w:ascii="SkolaSerifCnOffc" w:eastAsia="ArialMT" w:hAnsi="SkolaSerifCnOffc" w:cs="Times New Roman"/>
                <w:lang w:val="en-US"/>
              </w:rPr>
            </w:pPr>
            <w:r w:rsidRPr="00571F31">
              <w:rPr>
                <w:rFonts w:ascii="SkolaSerifCnOffc" w:eastAsia="ArialMT" w:hAnsi="SkolaSerifCnOffc" w:cs="Times New Roman"/>
                <w:lang w:val="en-US"/>
              </w:rPr>
              <w:t>ИМЕ НА ФАКУЛТЕТОТ</w:t>
            </w:r>
          </w:p>
          <w:p w14:paraId="0BF76FF0" w14:textId="77777777" w:rsidR="0000534A" w:rsidRPr="00571F31" w:rsidRDefault="0000534A" w:rsidP="00334D8E">
            <w:pPr>
              <w:pStyle w:val="Footer"/>
              <w:tabs>
                <w:tab w:val="left" w:pos="720"/>
              </w:tabs>
              <w:jc w:val="center"/>
              <w:rPr>
                <w:rFonts w:ascii="SkolaSerifCnOffc" w:hAnsi="SkolaSerifCnOffc" w:cs="Tahoma"/>
                <w:b/>
              </w:rPr>
            </w:pPr>
          </w:p>
        </w:tc>
        <w:tc>
          <w:tcPr>
            <w:tcW w:w="1218" w:type="dxa"/>
          </w:tcPr>
          <w:p w14:paraId="2E8DFEDD" w14:textId="77777777" w:rsidR="0000534A" w:rsidRPr="00571F31" w:rsidRDefault="0000534A" w:rsidP="00334D8E">
            <w:pPr>
              <w:pStyle w:val="Footer"/>
              <w:tabs>
                <w:tab w:val="left" w:pos="720"/>
              </w:tabs>
              <w:jc w:val="center"/>
              <w:rPr>
                <w:rFonts w:ascii="SkolaSerifCnOffc" w:hAnsi="SkolaSerifCnOffc" w:cs="Tahoma"/>
                <w:lang w:val="pl-PL"/>
              </w:rPr>
            </w:pPr>
            <w:r w:rsidRPr="00571F31">
              <w:rPr>
                <w:rFonts w:ascii="SkolaSerifCnOffc" w:hAnsi="SkolaSerifCnOffc" w:cs="Tahoma"/>
                <w:noProof/>
                <w:lang w:eastAsia="mk-MK"/>
              </w:rPr>
              <w:t>Лого на единицата</w:t>
            </w:r>
          </w:p>
        </w:tc>
      </w:tr>
    </w:tbl>
    <w:p w14:paraId="2FD3D79A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14:paraId="6D03032A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14:paraId="279D4265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14:paraId="5708D1F7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14:paraId="086BD031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14:paraId="2B1EAB03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  <w:r w:rsidRPr="00571F31">
        <w:rPr>
          <w:rFonts w:ascii="SkolaSerifCnOffc" w:hAnsi="SkolaSerifCnOffc" w:cs="Arial"/>
          <w:b/>
        </w:rPr>
        <w:t>Име, татково име и презиме на авторот</w:t>
      </w:r>
    </w:p>
    <w:p w14:paraId="5293694E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</w:p>
    <w:p w14:paraId="7C3BBFA8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</w:p>
    <w:p w14:paraId="1B348692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  <w:r w:rsidRPr="00571F31">
        <w:rPr>
          <w:rFonts w:ascii="SkolaSerifCnOffc" w:hAnsi="SkolaSerifCnOffc" w:cs="Arial"/>
          <w:b/>
        </w:rPr>
        <w:t xml:space="preserve">НАСЛОВ НА ДОКТОРСКИОТ ТРУД – ГОЛЕМИНА </w:t>
      </w:r>
      <w:r w:rsidRPr="00571F31">
        <w:rPr>
          <w:rFonts w:ascii="SkolaSerifCnOffc" w:hAnsi="SkolaSerifCnOffc" w:cs="Arial"/>
          <w:b/>
        </w:rPr>
        <w:br/>
        <w:t>НА БУКВИТЕ СПОРЕД ДОЛЖИНАТА НА НАСЛОВОТ (НАЈМАЛКУ 14 ТИП.</w:t>
      </w:r>
      <w:r w:rsidRPr="00571F31">
        <w:rPr>
          <w:rFonts w:ascii="SkolaSerifCnOffc" w:hAnsi="SkolaSerifCnOffc" w:cs="Arial"/>
          <w:b/>
          <w:lang w:val="en-US"/>
        </w:rPr>
        <w:t xml:space="preserve"> </w:t>
      </w:r>
      <w:r w:rsidRPr="00571F31">
        <w:rPr>
          <w:rFonts w:ascii="SkolaSerifCnOffc" w:hAnsi="SkolaSerifCnOffc" w:cs="Arial"/>
          <w:b/>
        </w:rPr>
        <w:t>ТОЧКИ)</w:t>
      </w:r>
    </w:p>
    <w:p w14:paraId="491B504D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</w:p>
    <w:p w14:paraId="37E47BD4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  <w:r w:rsidRPr="00571F31">
        <w:rPr>
          <w:rFonts w:ascii="SkolaSerifCnOffc" w:hAnsi="SkolaSerifCnOffc" w:cs="Arial"/>
          <w:b/>
        </w:rPr>
        <w:t>Авторезиме на докторска дисертација</w:t>
      </w:r>
    </w:p>
    <w:p w14:paraId="536F5665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71524D7C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7D73845B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53A99011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2B08C381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0A40F1DA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788ADE55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02804E2E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0F43F263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3CB671DF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3E3B4171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024A6632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7B3F2CFB" w14:textId="77777777" w:rsidR="007F3E7A" w:rsidRPr="00571F31" w:rsidRDefault="007F3E7A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41AD8874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3958B0DE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1A860F9D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2411C125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  <w:lang w:val="en-US"/>
        </w:rPr>
      </w:pPr>
    </w:p>
    <w:p w14:paraId="582B6A61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149CDF16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</w:rPr>
      </w:pPr>
      <w:r w:rsidRPr="00571F31">
        <w:rPr>
          <w:rFonts w:ascii="SkolaSerifCnOffc" w:hAnsi="SkolaSerifCnOffc" w:cs="Arial"/>
          <w:b/>
        </w:rPr>
        <w:t>Скопје, 2021</w:t>
      </w:r>
    </w:p>
    <w:p w14:paraId="61270C48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</w:rPr>
      </w:pPr>
    </w:p>
    <w:p w14:paraId="320F1653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</w:rPr>
      </w:pPr>
    </w:p>
    <w:p w14:paraId="07D844C6" w14:textId="77777777" w:rsidR="0000534A" w:rsidRPr="00571F31" w:rsidRDefault="0000534A" w:rsidP="007F3E7A">
      <w:pPr>
        <w:spacing w:after="0"/>
        <w:rPr>
          <w:rFonts w:ascii="SkolaSerifCnOffc" w:hAnsi="SkolaSerifCnOffc"/>
        </w:rPr>
      </w:pPr>
    </w:p>
    <w:sectPr w:rsidR="0000534A" w:rsidRPr="00571F31" w:rsidSect="00377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A35F1" w14:textId="77777777" w:rsidR="00863D69" w:rsidRDefault="00863D69" w:rsidP="00C54BCB">
      <w:pPr>
        <w:spacing w:after="0" w:line="240" w:lineRule="auto"/>
      </w:pPr>
      <w:r>
        <w:separator/>
      </w:r>
    </w:p>
  </w:endnote>
  <w:endnote w:type="continuationSeparator" w:id="0">
    <w:p w14:paraId="6A86F110" w14:textId="77777777" w:rsidR="00863D69" w:rsidRDefault="00863D69" w:rsidP="00C5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kolaSerifCnOffc">
    <w:altName w:val="Times New Roman"/>
    <w:charset w:val="00"/>
    <w:family w:val="auto"/>
    <w:pitch w:val="variable"/>
    <w:sig w:usb0="8000022F" w:usb1="5000204A" w:usb2="00000000" w:usb3="00000000" w:csb0="00000087" w:csb1="00000000"/>
  </w:font>
  <w:font w:name="Times New Roman MK Italic 2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ir Miroslav">
    <w:altName w:val="Calibri"/>
    <w:panose1 w:val="03060902040502020204"/>
    <w:charset w:val="00"/>
    <w:family w:val="script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AD28E" w14:textId="77777777" w:rsidR="006D2A01" w:rsidRDefault="006D2A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C50EF" w14:textId="77777777" w:rsidR="006D2A01" w:rsidRDefault="006D2A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E947A" w14:textId="77777777" w:rsidR="006D2A01" w:rsidRDefault="006D2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EA9A1" w14:textId="77777777" w:rsidR="00863D69" w:rsidRDefault="00863D69" w:rsidP="00C54BCB">
      <w:pPr>
        <w:spacing w:after="0" w:line="240" w:lineRule="auto"/>
      </w:pPr>
      <w:r>
        <w:separator/>
      </w:r>
    </w:p>
  </w:footnote>
  <w:footnote w:type="continuationSeparator" w:id="0">
    <w:p w14:paraId="7EF656F4" w14:textId="77777777" w:rsidR="00863D69" w:rsidRDefault="00863D69" w:rsidP="00C5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9CC6B" w14:textId="77777777" w:rsidR="006D2A01" w:rsidRDefault="006D2A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52" w:type="dxa"/>
      <w:tblBorders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20"/>
      <w:gridCol w:w="5940"/>
      <w:gridCol w:w="1548"/>
    </w:tblGrid>
    <w:tr w:rsidR="00E019B2" w14:paraId="18347CCF" w14:textId="77777777" w:rsidTr="006E69E8">
      <w:trPr>
        <w:trHeight w:val="1548"/>
      </w:trPr>
      <w:tc>
        <w:tcPr>
          <w:tcW w:w="1620" w:type="dxa"/>
        </w:tcPr>
        <w:p w14:paraId="0C2CD078" w14:textId="5AE733C3" w:rsidR="00E019B2" w:rsidRDefault="00E019B2" w:rsidP="00E019B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A4E4571" wp14:editId="54C3141B">
                <wp:extent cx="891540" cy="1022985"/>
                <wp:effectExtent l="0" t="0" r="381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2E464404" w14:textId="77777777" w:rsidR="00E019B2" w:rsidRPr="00AE7F62" w:rsidRDefault="00E019B2" w:rsidP="00E019B2">
          <w:pPr>
            <w:pStyle w:val="Header"/>
            <w:jc w:val="center"/>
            <w:rPr>
              <w:rFonts w:ascii="Cir Miroslav" w:hAnsi="Cir Miroslav"/>
              <w:b/>
              <w:sz w:val="26"/>
              <w:szCs w:val="26"/>
            </w:rPr>
          </w:pPr>
          <w:r>
            <w:rPr>
              <w:b/>
              <w:sz w:val="24"/>
              <w:szCs w:val="24"/>
              <w:lang w:val="mk-MK"/>
            </w:rPr>
            <w:t>УНИВЕРЗИТЕТ „СВ.КИРИЛ И МЕТОДИЈ“</w:t>
          </w:r>
        </w:p>
        <w:p w14:paraId="58AC1EAD" w14:textId="77777777" w:rsidR="00E019B2" w:rsidRPr="009E49A1" w:rsidRDefault="00E019B2" w:rsidP="00E019B2">
          <w:pPr>
            <w:pStyle w:val="Header"/>
            <w:jc w:val="center"/>
            <w:rPr>
              <w:b/>
              <w:sz w:val="24"/>
              <w:szCs w:val="24"/>
              <w:lang w:val="fr-FR"/>
            </w:rPr>
          </w:pPr>
          <w:r w:rsidRPr="009E49A1">
            <w:rPr>
              <w:b/>
              <w:sz w:val="24"/>
              <w:szCs w:val="24"/>
              <w:lang w:val="mk-MK"/>
            </w:rPr>
            <w:t>ФИЛОЛОШКИ ФАКУЛТЕТ „БЛАЖЕ КОНЕСКИ</w:t>
          </w:r>
          <w:r>
            <w:rPr>
              <w:b/>
              <w:sz w:val="24"/>
              <w:szCs w:val="24"/>
              <w:lang w:val="mk-MK"/>
            </w:rPr>
            <w:t>“</w:t>
          </w:r>
          <w:r w:rsidRPr="009E49A1">
            <w:rPr>
              <w:b/>
              <w:sz w:val="24"/>
              <w:szCs w:val="24"/>
              <w:lang w:val="fr-FR"/>
            </w:rPr>
            <w:t xml:space="preserve"> </w:t>
          </w:r>
        </w:p>
        <w:p w14:paraId="5E21A8CA" w14:textId="77777777" w:rsidR="00E019B2" w:rsidRPr="009E49A1" w:rsidRDefault="00E019B2" w:rsidP="00E019B2">
          <w:pPr>
            <w:pStyle w:val="Header"/>
            <w:jc w:val="center"/>
            <w:rPr>
              <w:b/>
              <w:sz w:val="24"/>
              <w:szCs w:val="24"/>
              <w:lang w:val="mk-MK"/>
            </w:rPr>
          </w:pPr>
          <w:r>
            <w:rPr>
              <w:b/>
              <w:sz w:val="24"/>
              <w:szCs w:val="24"/>
              <w:lang w:val="mk-MK"/>
            </w:rPr>
            <w:t>СКОПЈЕ</w:t>
          </w:r>
        </w:p>
        <w:p w14:paraId="4C553455" w14:textId="77777777" w:rsidR="00E019B2" w:rsidRDefault="00E019B2" w:rsidP="00E019B2">
          <w:pPr>
            <w:pStyle w:val="Header"/>
            <w:jc w:val="center"/>
            <w:rPr>
              <w:lang w:val="ru-RU"/>
            </w:rPr>
          </w:pPr>
          <w:r>
            <w:rPr>
              <w:lang w:val="ru-RU"/>
            </w:rPr>
            <w:t>б</w:t>
          </w:r>
          <w:r w:rsidRPr="00E602E5">
            <w:rPr>
              <w:lang w:val="ru-RU"/>
            </w:rPr>
            <w:t>ул</w:t>
          </w:r>
          <w:r w:rsidRPr="00B445EC">
            <w:rPr>
              <w:lang w:val="ru-RU"/>
            </w:rPr>
            <w:t>. „</w:t>
          </w:r>
          <w:r>
            <w:rPr>
              <w:lang w:val="mk-MK"/>
            </w:rPr>
            <w:t>Гоце Делчев“ бр. 9А</w:t>
          </w:r>
          <w:r w:rsidRPr="00737940">
            <w:rPr>
              <w:lang w:val="ru-RU"/>
            </w:rPr>
            <w:t>,</w:t>
          </w:r>
          <w:r w:rsidRPr="00E602E5">
            <w:rPr>
              <w:lang w:val="ru-RU"/>
            </w:rPr>
            <w:t xml:space="preserve"> 1000 Скопје, </w:t>
          </w:r>
        </w:p>
        <w:p w14:paraId="7BC590BE" w14:textId="77777777" w:rsidR="00E019B2" w:rsidRPr="00E602E5" w:rsidRDefault="00E019B2" w:rsidP="00E019B2">
          <w:pPr>
            <w:pStyle w:val="Header"/>
            <w:jc w:val="center"/>
            <w:rPr>
              <w:lang w:val="ru-RU"/>
            </w:rPr>
          </w:pPr>
          <w:r w:rsidRPr="00E602E5">
            <w:rPr>
              <w:lang w:val="ru-RU"/>
            </w:rPr>
            <w:t>Р</w:t>
          </w:r>
          <w:r>
            <w:rPr>
              <w:lang w:val="ru-RU"/>
            </w:rPr>
            <w:t>епублика Северна</w:t>
          </w:r>
          <w:r w:rsidRPr="00E602E5">
            <w:rPr>
              <w:lang w:val="ru-RU"/>
            </w:rPr>
            <w:t xml:space="preserve"> Македонија</w:t>
          </w:r>
        </w:p>
        <w:p w14:paraId="654ED07E" w14:textId="77777777" w:rsidR="00E019B2" w:rsidRPr="008E6DE1" w:rsidRDefault="00E019B2" w:rsidP="00E019B2">
          <w:pPr>
            <w:jc w:val="center"/>
            <w:rPr>
              <w:sz w:val="8"/>
              <w:szCs w:val="8"/>
              <w:lang w:val="ru-RU"/>
            </w:rPr>
          </w:pPr>
          <w:r w:rsidRPr="008E6DE1">
            <w:rPr>
              <w:lang w:val="ru-RU"/>
            </w:rPr>
            <w:t>Деканат: +389 2 3240 401</w:t>
          </w:r>
        </w:p>
      </w:tc>
      <w:tc>
        <w:tcPr>
          <w:tcW w:w="1548" w:type="dxa"/>
        </w:tcPr>
        <w:p w14:paraId="1BA15B33" w14:textId="77777777" w:rsidR="00E019B2" w:rsidRDefault="00E019B2" w:rsidP="00E019B2">
          <w:pPr>
            <w:pStyle w:val="Header"/>
            <w:jc w:val="center"/>
          </w:pPr>
          <w:r w:rsidRPr="00397B46">
            <w:rPr>
              <w:i/>
            </w:rPr>
            <w:object w:dxaOrig="1335" w:dyaOrig="1545" w14:anchorId="07CADA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7.25pt" o:ole="">
                <v:imagedata r:id="rId2" o:title=""/>
              </v:shape>
              <o:OLEObject Type="Embed" ProgID="CorelDRAW.Graphic.6" ShapeID="_x0000_i1025" DrawAspect="Content" ObjectID="_1710147530" r:id="rId3"/>
            </w:object>
          </w:r>
        </w:p>
      </w:tc>
    </w:tr>
  </w:tbl>
  <w:p w14:paraId="4E902B09" w14:textId="72DB18AB" w:rsidR="00C54BCB" w:rsidRPr="00E019B2" w:rsidRDefault="00C54BCB" w:rsidP="00E01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F2E31" w14:textId="77777777" w:rsidR="006D2A01" w:rsidRDefault="006D2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C08CE"/>
    <w:multiLevelType w:val="hybridMultilevel"/>
    <w:tmpl w:val="ED183F22"/>
    <w:lvl w:ilvl="0" w:tplc="16367D06">
      <w:start w:val="1"/>
      <w:numFmt w:val="bullet"/>
      <w:lvlText w:val="−"/>
      <w:lvlJc w:val="left"/>
      <w:pPr>
        <w:ind w:left="21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C962E2"/>
    <w:multiLevelType w:val="hybridMultilevel"/>
    <w:tmpl w:val="84344ABC"/>
    <w:lvl w:ilvl="0" w:tplc="042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62C3F"/>
    <w:multiLevelType w:val="hybridMultilevel"/>
    <w:tmpl w:val="6024B3A4"/>
    <w:lvl w:ilvl="0" w:tplc="FF3A2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47BB4"/>
    <w:multiLevelType w:val="hybridMultilevel"/>
    <w:tmpl w:val="0F160602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51995"/>
    <w:multiLevelType w:val="hybridMultilevel"/>
    <w:tmpl w:val="3FC853E8"/>
    <w:lvl w:ilvl="0" w:tplc="327E59B0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163451"/>
    <w:multiLevelType w:val="hybridMultilevel"/>
    <w:tmpl w:val="65F62204"/>
    <w:lvl w:ilvl="0" w:tplc="F3C69700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F7852"/>
    <w:multiLevelType w:val="hybridMultilevel"/>
    <w:tmpl w:val="534E2ACC"/>
    <w:lvl w:ilvl="0" w:tplc="16367D06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CD68BC"/>
    <w:multiLevelType w:val="hybridMultilevel"/>
    <w:tmpl w:val="6F185C5E"/>
    <w:lvl w:ilvl="0" w:tplc="F3C69700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649AF"/>
    <w:multiLevelType w:val="hybridMultilevel"/>
    <w:tmpl w:val="03C4C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633C9"/>
    <w:multiLevelType w:val="hybridMultilevel"/>
    <w:tmpl w:val="518E0B98"/>
    <w:lvl w:ilvl="0" w:tplc="A90CB4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43FB6"/>
    <w:multiLevelType w:val="hybridMultilevel"/>
    <w:tmpl w:val="D15EA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9065F"/>
    <w:multiLevelType w:val="hybridMultilevel"/>
    <w:tmpl w:val="1E62E2E2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E1AD4"/>
    <w:multiLevelType w:val="hybridMultilevel"/>
    <w:tmpl w:val="CAAC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2580F"/>
    <w:multiLevelType w:val="hybridMultilevel"/>
    <w:tmpl w:val="A9885A5C"/>
    <w:lvl w:ilvl="0" w:tplc="327E59B0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11615D"/>
    <w:multiLevelType w:val="hybridMultilevel"/>
    <w:tmpl w:val="CFF2F2B4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B3E37"/>
    <w:multiLevelType w:val="hybridMultilevel"/>
    <w:tmpl w:val="2EC0F35A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15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50"/>
    <w:rsid w:val="0000534A"/>
    <w:rsid w:val="00021CC7"/>
    <w:rsid w:val="00042409"/>
    <w:rsid w:val="00050209"/>
    <w:rsid w:val="000861A3"/>
    <w:rsid w:val="0008697E"/>
    <w:rsid w:val="000A099C"/>
    <w:rsid w:val="000A170D"/>
    <w:rsid w:val="000D01AB"/>
    <w:rsid w:val="000D4F97"/>
    <w:rsid w:val="000E2BD3"/>
    <w:rsid w:val="000F739B"/>
    <w:rsid w:val="00107818"/>
    <w:rsid w:val="001336BF"/>
    <w:rsid w:val="00134372"/>
    <w:rsid w:val="00162BBB"/>
    <w:rsid w:val="001838BE"/>
    <w:rsid w:val="00185173"/>
    <w:rsid w:val="001C1EA6"/>
    <w:rsid w:val="001D79AE"/>
    <w:rsid w:val="002141A9"/>
    <w:rsid w:val="00237036"/>
    <w:rsid w:val="0027647E"/>
    <w:rsid w:val="002769D6"/>
    <w:rsid w:val="002C4742"/>
    <w:rsid w:val="003312FA"/>
    <w:rsid w:val="00377D9F"/>
    <w:rsid w:val="003F4C2E"/>
    <w:rsid w:val="0040503F"/>
    <w:rsid w:val="00420764"/>
    <w:rsid w:val="0042131A"/>
    <w:rsid w:val="00423D93"/>
    <w:rsid w:val="00433E21"/>
    <w:rsid w:val="00465CDB"/>
    <w:rsid w:val="00491E77"/>
    <w:rsid w:val="004A6B58"/>
    <w:rsid w:val="00506F13"/>
    <w:rsid w:val="005176BB"/>
    <w:rsid w:val="005243A9"/>
    <w:rsid w:val="0052505D"/>
    <w:rsid w:val="005314B5"/>
    <w:rsid w:val="0056059F"/>
    <w:rsid w:val="00571F31"/>
    <w:rsid w:val="0058202A"/>
    <w:rsid w:val="005B233B"/>
    <w:rsid w:val="005F42A5"/>
    <w:rsid w:val="00604E34"/>
    <w:rsid w:val="00641153"/>
    <w:rsid w:val="006D2A01"/>
    <w:rsid w:val="007001BF"/>
    <w:rsid w:val="0071781E"/>
    <w:rsid w:val="00720F72"/>
    <w:rsid w:val="00764FEE"/>
    <w:rsid w:val="007F3E7A"/>
    <w:rsid w:val="0083122D"/>
    <w:rsid w:val="00863D69"/>
    <w:rsid w:val="00883AE4"/>
    <w:rsid w:val="008940D4"/>
    <w:rsid w:val="0089426A"/>
    <w:rsid w:val="008D5ACC"/>
    <w:rsid w:val="008E1F90"/>
    <w:rsid w:val="008F6551"/>
    <w:rsid w:val="00902050"/>
    <w:rsid w:val="009032E3"/>
    <w:rsid w:val="0091639A"/>
    <w:rsid w:val="00954137"/>
    <w:rsid w:val="00A3009D"/>
    <w:rsid w:val="00A31B32"/>
    <w:rsid w:val="00A400FC"/>
    <w:rsid w:val="00A62BF2"/>
    <w:rsid w:val="00A65DBF"/>
    <w:rsid w:val="00A72D6E"/>
    <w:rsid w:val="00A95B2F"/>
    <w:rsid w:val="00AA1466"/>
    <w:rsid w:val="00AF18A2"/>
    <w:rsid w:val="00B11027"/>
    <w:rsid w:val="00B24E7F"/>
    <w:rsid w:val="00B3316B"/>
    <w:rsid w:val="00B93DAC"/>
    <w:rsid w:val="00B9469B"/>
    <w:rsid w:val="00BA5480"/>
    <w:rsid w:val="00BD00D8"/>
    <w:rsid w:val="00C54BCB"/>
    <w:rsid w:val="00C859A0"/>
    <w:rsid w:val="00C86869"/>
    <w:rsid w:val="00C91CF8"/>
    <w:rsid w:val="00CA65B4"/>
    <w:rsid w:val="00D1766D"/>
    <w:rsid w:val="00D20C06"/>
    <w:rsid w:val="00D235F0"/>
    <w:rsid w:val="00D24BA8"/>
    <w:rsid w:val="00D32336"/>
    <w:rsid w:val="00D32E89"/>
    <w:rsid w:val="00D50EE0"/>
    <w:rsid w:val="00D842B8"/>
    <w:rsid w:val="00D93414"/>
    <w:rsid w:val="00D942A0"/>
    <w:rsid w:val="00DB0DB8"/>
    <w:rsid w:val="00DE2531"/>
    <w:rsid w:val="00E019B2"/>
    <w:rsid w:val="00E0662F"/>
    <w:rsid w:val="00E3570D"/>
    <w:rsid w:val="00E41C6E"/>
    <w:rsid w:val="00E63788"/>
    <w:rsid w:val="00EA40B4"/>
    <w:rsid w:val="00EB67A6"/>
    <w:rsid w:val="00EC20BD"/>
    <w:rsid w:val="00EF33C7"/>
    <w:rsid w:val="00F06A67"/>
    <w:rsid w:val="00F57B2E"/>
    <w:rsid w:val="00F6418F"/>
    <w:rsid w:val="00F75C89"/>
    <w:rsid w:val="00FB21B4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49A17"/>
  <w15:chartTrackingRefBased/>
  <w15:docId w15:val="{01491893-6DF7-4DAE-A6FE-DD3B956E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4E34"/>
    <w:pPr>
      <w:keepNext/>
      <w:keepLines/>
      <w:tabs>
        <w:tab w:val="left" w:pos="680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0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51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8940D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rsid w:val="00DB0D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DB0D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C5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54BCB"/>
  </w:style>
  <w:style w:type="character" w:customStyle="1" w:styleId="Heading1Char">
    <w:name w:val="Heading 1 Char"/>
    <w:basedOn w:val="DefaultParagraphFont"/>
    <w:link w:val="Heading1"/>
    <w:rsid w:val="00604E3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a">
    <w:name w:val="набројување"/>
    <w:basedOn w:val="Normal"/>
    <w:link w:val="Char"/>
    <w:qFormat/>
    <w:rsid w:val="00604E34"/>
    <w:pPr>
      <w:spacing w:before="60" w:after="60" w:line="240" w:lineRule="auto"/>
      <w:ind w:left="28"/>
    </w:pPr>
    <w:rPr>
      <w:rFonts w:ascii="Times New Roman" w:eastAsia="Calibri" w:hAnsi="Times New Roman" w:cs="Times New Roman"/>
      <w:lang w:val="sr-Cyrl-CS"/>
    </w:rPr>
  </w:style>
  <w:style w:type="character" w:customStyle="1" w:styleId="Char">
    <w:name w:val="набројување Char"/>
    <w:link w:val="a"/>
    <w:rsid w:val="00604E34"/>
    <w:rPr>
      <w:rFonts w:ascii="Times New Roman" w:eastAsia="Calibri" w:hAnsi="Times New Roman" w:cs="Times New Roman"/>
      <w:lang w:val="sr-Cyrl-CS"/>
    </w:rPr>
  </w:style>
  <w:style w:type="paragraph" w:customStyle="1" w:styleId="CigreAvtor">
    <w:name w:val="Cigre Avtor"/>
    <w:basedOn w:val="Normal"/>
    <w:qFormat/>
    <w:rsid w:val="0040503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igreFirma">
    <w:name w:val="Cigre Firma"/>
    <w:basedOn w:val="Normal"/>
    <w:qFormat/>
    <w:rsid w:val="0040503F"/>
    <w:pPr>
      <w:spacing w:after="6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5C77-0517-47EA-BFC6-F3ED1EE0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Langovska</dc:creator>
  <cp:keywords/>
  <dc:description/>
  <cp:lastModifiedBy>User1</cp:lastModifiedBy>
  <cp:revision>2</cp:revision>
  <cp:lastPrinted>2021-02-12T09:26:00Z</cp:lastPrinted>
  <dcterms:created xsi:type="dcterms:W3CDTF">2022-03-30T11:12:00Z</dcterms:created>
  <dcterms:modified xsi:type="dcterms:W3CDTF">2022-03-30T11:12:00Z</dcterms:modified>
</cp:coreProperties>
</file>